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75d942-9888-43e9-b673-36f275ef38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c83003-cc2e-466c-99a4-3625c03028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472210-cea4-486d-a568-07ec7a15bc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b091d3-7a90-432a-917c-d1c5168f80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871f09-ee9e-4b16-b882-51bd39cb0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14985a-7dd0-48cd-8db7-de489b6f19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29ef3f-5524-4121-a5ac-ffcda99035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e8a32a-5a24-4e8e-9c59-093df3a406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e6e325-3063-447c-8d3e-310a22c686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8c4e81-7dd1-4454-9455-66ac570081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3c6078-3a04-4d0a-b3af-83530b137a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48be49-4a42-428c-961f-fc1362a68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b2d812-55da-407b-aa70-94ab7a3e0b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3232a2-c31f-4d75-8a65-8ad1891b66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258191-8080-48f0-9f26-712e0e010b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3c0ab6-5951-4dda-b8ee-0f4ec3931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c89bba-bd0a-4735-96c9-7e11ea919a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2ea856-b9fb-4f27-a7be-ad946c696d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033704-74e9-4254-a78f-68b47c07f8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6fba83-f0a8-4717-b8a3-4bf933a92e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f50f59-9301-49cd-a3ff-6714910742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ec3e34-7434-4ddb-a7e8-1865973563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4c7f8f-96ce-4ada-b015-6c81793ebf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6d2544-a635-4e84-a0e2-01988652da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d74548-59bb-497d-b798-99eed415ba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86b9e7-c8a9-4395-a9e7-9593d962ca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918d7-324f-4ea2-b558-2b16515565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15af25-aa34-4ee7-843f-0c6798cb4b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debd13-c609-4677-9d61-593c44492a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871f09-ee9e-4b16-b882-51bd39cb0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899ca2-e9a4-4a32-8dcb-8e3398251e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77fd04-6147-4e04-9b11-e30150f813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4c6e7e-658e-40ce-ad7d-b211406306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deb966-84ea-45d1-bdea-1e479948a1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bc496d-8c25-4edf-9830-2df4334b11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d7ba6d-522f-437c-b50a-9500ebba9b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5743ed-8afc-4867-9151-0f606ec3de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4c7f58-7f7a-467b-a50d-8aeed40526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bd6dc1-95e4-4956-bd9e-4f93fd7bdf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77d586-237d-4884-966d-b229b3fd70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94c619-f95b-4244-9e5e-6d506311dd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c2870b-da9f-4710-b363-e4bdf3c7d7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07c2bb-2a43-4b09-9631-8515b51b51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4869e9-f5cd-4407-9d83-74a5b8e9cd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2c692d-8f8a-4377-8091-ae9360224c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8bf180-81de-419e-9b21-69aa5abec1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3a5c36-7684-4159-b038-43b7ac99e7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9bdeb0-932f-4c7c-92c3-613da7695b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d3e649-5928-4fa3-ae19-3f5669c6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e56d67-7f52-4da8-9a98-aea10b2a65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acd224-5f54-4eef-9286-d0d296be49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e89e82-2cf5-4228-9551-d28b1e6a35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ee0926-2ecc-4f1c-be22-dc1775c726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48be49-4a42-428c-961f-fc1362a68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84b38e-a807-4b04-b02e-34dbc73585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988121-a0bd-472c-ac2d-92f6cc1a89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54eee8-96ed-4d96-991b-cb0829550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40c317-7fbb-4c3a-84cc-dce9b08ec0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1214c8-844a-47c9-86dd-e26e282815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e9d821-6cf1-4243-a0cf-1c87baec7f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562d23-4296-4ba1-ba49-00cb7e6765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1830b9-f1af-4554-913f-aef3b73c77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1576c2-18c4-4877-b55d-42a21142c6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020407-a709-4057-9f6c-2ad87afaab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239f81-b132-4005-8e72-2170851928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1f22b7-4217-4008-841e-6071df95de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92c56e-b71a-4fcc-a4b0-112ef3acf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18b3ad-333e-40f7-908e-72c4b6f60e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b51b63-9eaf-4737-9f0f-fbf7d9029c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dc0466-e130-49aa-a483-1fb639eb7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a4f01c-1245-49fd-8884-7098c35f2a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b926f3-1e7e-424d-8789-df74d1213b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11abc4-cdb2-4045-a3dd-5304c030ca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dc0466-e130-49aa-a483-1fb639eb7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567be1-8f69-495a-a658-7399fd01bc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813d41-d6d0-49fb-a1aa-7697b25f8c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f5de9e-fb1e-4488-bc99-eb255e1085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56c30f-b4db-47e7-b54f-d7772a8d23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8ab58d-444d-4568-9dcd-f0150b2d32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f843a8-041c-4ff2-9a2c-69f82ad719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f75774-d2f6-4271-a132-19a5181205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f733d5-5ebb-47a9-b388-b7090202fd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686833-ba4f-463f-8638-885230d84c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552d30-0bc4-4992-afe3-a2d3694b2c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530e38-b0b4-4611-bd30-cf529a62a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c7e249-fb9b-4184-88a3-bb35cc1957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2f8802-f86c-41cc-a32d-e6216ef6d1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530017-1e9a-4480-bb91-99b88dc1f5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8d6b00-949c-4a31-9041-383eb80d16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8fb784-823a-49d3-a063-752e34094b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762301-108d-485c-b472-159b2a0400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98dfee-6a8e-416d-9bb2-45cecd3c0f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248c80-10e3-4fe8-b343-45d73033c8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558f1b-1a22-4d9a-b861-696f81b3fb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ad5768-037d-4296-ab37-b4f4601ad6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396e7f-441d-45f6-8584-17ca55de4e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5dcf87-259a-4e64-bff7-2fbab2e003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092d16-d8a0-4617-ba18-02d7e4e707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6c75eb-25bf-4dfc-909c-12c0ffec02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6672aa-b289-43e9-86e1-caf339f73f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d7270e-fda9-41d4-977a-91b093b708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460145-ec93-4acc-9dfc-2a4837ae9c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53adf8-50d1-4b30-a30d-a87d6aeada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ebaf8f-a701-468a-8d51-6235204507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fea04b-8a7c-4f8b-9dab-7f5be8da15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0491cc-17dd-43cf-8f53-91fd1cf137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a064eb-18c4-4dc4-9c39-65b794b6e8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aa4930-1ae7-48ef-81e4-827a7616aa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871f09-ee9e-4b16-b882-51bd39cb0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4f6ccc-741e-4d70-bfdd-3b4578ec1f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d8b17a-b340-4859-b7d2-ad1380f097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0497c9-ecc3-4d3e-8c09-b00f3ed24b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b4f579-763c-40f8-b85e-fcf8b93339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9d5ed2-ab53-49a4-801e-4c3c6dfa2a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a149d9-3504-4301-897e-c39a6362d3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af5099-ba81-4743-b1fc-2bad6ea790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686452-38fc-4134-a642-38dc2837ec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bdf07c-8bc0-4383-abd1-dd356247c2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48be49-4a42-428c-961f-fc1362a684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2bd39e-8057-4b7c-b084-b4f6b654f3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d3e649-5928-4fa3-ae19-3f5669c6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92c56e-b71a-4fcc-a4b0-112ef3acf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b0bef3-eb28-4521-af27-fcb58f0caa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d57995-1cb5-4793-8aae-0f8b4f795d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adc87f-abc3-4144-93f5-baffc4ba04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64f994-d48a-4db2-8064-5ad18dab7c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297053-aafb-4e2e-a49e-2335a77408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9ba576-bac6-4913-aa40-73764beab7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cf5d47-1751-4d2e-953b-010bf7d215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e91eae-4086-42a7-8cb4-ed5e0d5944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5f00d2-30ba-45fb-8438-d7dceac914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400a23-f187-4f90-b2d2-f9dc2e067c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297053-aafb-4e2e-a49e-2335a77408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046593-5668-43ba-a51b-51aeeb096e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80e659-7afb-42ab-98ac-bc472c8dec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513baa-7b9a-40bd-8252-5bab5b3487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fab879-6e00-4cea-8d59-1f984efc97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d4189b-37a8-44bd-a7cc-6eecd06b61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a0abb9-6773-484f-8612-a57385bdcc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5aa5c2-f3e7-4ecd-aef9-b21ab1943c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90e25a-c089-4bb0-b11d-4498d21002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43ece9-c0fd-41d3-965e-042522329b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d3e649-5928-4fa3-ae19-3f5669c6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8cd174-38e9-4979-b4e8-9a0f47341c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050702-8ae0-4f28-9d6a-437dcdb5a3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a6ef86-663c-45a7-b705-f904ed5f6e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9d830a-7412-40d2-97c6-a19b2c9d1c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910b10-99be-4677-99ec-ea60090fff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7d3c4c-354a-4f87-9fdc-9058f2e740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083b8c-8477-435c-9650-ced2890fb8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e473db-18c9-4070-aa08-6cde0bfa92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07632d-c3b5-4b78-99ad-b7378cb52c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91c072-2f1d-43cf-ab04-02a1fc97b3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9bf594-b27b-4a42-807a-16c05fa503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050702-8ae0-4f28-9d6a-437dcdb5a3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c10414-97d5-4ffb-9fd8-e750d70189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f24818-7b6e-4a45-867d-376895f105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28ccc4-ad73-48e2-a8ed-8084f85ed8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99760f-e0c4-4ebb-b756-3c828df06e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a5f53c-5672-48fb-a1ee-6b02988b5b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d0a493-216b-4a34-b3cb-877e96ea96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c922e8-7d67-4f61-ae6d-33522c8ada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5b75b9-2fa2-4f9b-9776-d06aae5c30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c5163a-a400-4383-8a49-29f71424d9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011162-c966-47e5-94b0-ca23e9491f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bcec29-f8d6-44dc-a5df-013d66db26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dc91bc-2be6-405a-b609-9a3454a5cc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e92ede-cba2-45d2-b706-7d9b8ca36b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faeb4d-665f-4d83-b4b1-93890ba883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ad832-a5a5-4993-9118-902f8353ee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ae7b16-b6c4-4966-add3-d09b87fa93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49ba64-2bb0-4f07-95c3-ece6f9140e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b7b616-38b1-431a-bfc7-1eceddf5c2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af09f1-7286-4ccd-b2aa-24d656902d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528289-40ed-4099-abbf-9348ce5bf4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b0a0f9-e03c-4c5a-bf57-80ba107c01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2420a6-5a05-4c15-82ba-d86c728ec2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4f6d06-f765-4c24-9770-1557aad0bb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9f6e56-f29f-4da9-b660-92158cf501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1b72a1-c7b4-473c-ae4c-ca59212c67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ce642b-0099-453f-b82e-b47fb9ae1e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2457d7-1694-49e5-931c-dcb0e04d79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769b35-c312-4672-9797-57d34ccafc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c123bd-032f-428b-82d1-db5bff5adb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0d1f36-5dd1-4d21-8145-c07c994897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c89bba-bd0a-4735-96c9-7e11ea919a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5daf03-728d-48e3-b773-aaed9dd884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52f8f9-1774-48fa-9193-cb252a14e8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f11326-de83-40d7-9f78-19956b8a31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12d7e9-5341-441f-84de-adda4ff914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1502b9-a91a-493c-b21e-d0699efaf1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a8e7e0-016e-4fc3-bf6c-a07556c5e9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7327b0-a1c0-461b-b83d-12021e4b44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190b95-3af3-43dd-b7f0-0c00f5861f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5d84a3-de1c-4d6b-beb4-0ed47af699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15d21d-37f4-4d4a-b979-7cff857a03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26c9c3-bd9c-45c2-adde-97ac9a3e48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ec591d-8ba2-430e-b1c2-2c5e677ff4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d02e67-1382-4756-be57-8e8575d54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80e085-53cf-4c89-95a3-01b6a7463b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4244ec-c19f-4898-9a27-039e4c5d56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2ba369-faf4-4883-ab52-efcb331dbc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f346be-af1e-4856-bf11-c25ebf756e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edfad1-3f6a-4811-a67b-9f6fa43a45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7254f9-180e-4cb9-8bf4-3ab1f0835b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10da55-901a-4cc2-8108-29249b0060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7ba1a0-4771-4376-b097-f17b383ae0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6d28ab-9575-420b-b6d6-fe407ab45c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011ba4-bdeb-4b6f-afdb-8b10b721ce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8a13e7-6ad1-4261-88dc-097a5971f6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3beac8-5820-491c-9a87-3244929575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250dba-2501-480a-af45-609b945f9b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ec591d-8ba2-430e-b1c2-2c5e677ff4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d02e67-1382-4756-be57-8e8575d54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8018d8-ea26-4369-9a4c-738782ed38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6b0cbf-ae02-4cb6-994e-660783e71c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d772a5-dce8-460f-ba50-fede8c8c8b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c4bc10-c94a-43f8-91a3-1a531c74a7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312827-be28-4c61-a7f9-5864bb0252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752a5a-a0c1-4639-9331-abbf0bbbe7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3afd0f-3c3b-4a7f-b3c4-e912ea81ce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6d4206-1308-4bd2-b58d-4b38827b7b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54eee8-96ed-4d96-991b-cb0829550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beebd5-829b-4c92-abc4-88d774d537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d3e649-5928-4fa3-ae19-3f5669c647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00d656-f2e1-41b3-8bf6-51048053fe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3f7879-ec04-48f5-890d-66b087c762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